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630EC1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164080"/>
                  <wp:effectExtent l="0" t="0" r="0" b="762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630EC1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mmo Base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630EC1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y 10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ameron Rosenberger</w:t>
                  </w:r>
                </w:p>
                <w:p w:rsidR="00B77317" w:rsidRPr="00CD1539" w:rsidRDefault="00630EC1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:rsidR="00B77317" w:rsidRPr="006A441F" w:rsidRDefault="00630EC1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630EC1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630EC1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1562989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2989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1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2990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2990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2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2991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2991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3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2992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2992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4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2993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2993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5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2994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2994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5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2995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2995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6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2996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2996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7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2997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2997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7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2998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2998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8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2999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2999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10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3000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3000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11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3001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3001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11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3002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3002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12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630EC1" w:rsidRDefault="004B69AB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1563003" w:history="1">
                        <w:r w:rsidR="00630EC1" w:rsidRPr="00554CDA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630EC1">
                          <w:rPr>
                            <w:noProof/>
                            <w:webHidden/>
                          </w:rPr>
                          <w:tab/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30EC1">
                          <w:rPr>
                            <w:noProof/>
                            <w:webHidden/>
                          </w:rPr>
                          <w:instrText xml:space="preserve"> PAGEREF _Toc71563003 \h </w:instrText>
                        </w:r>
                        <w:r w:rsidR="00630EC1">
                          <w:rPr>
                            <w:noProof/>
                            <w:webHidden/>
                          </w:rPr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30EC1">
                          <w:rPr>
                            <w:noProof/>
                            <w:webHidden/>
                          </w:rPr>
                          <w:t>17</w:t>
                        </w:r>
                        <w:r w:rsidR="00630EC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630EC1" w:rsidP="00C27B5D">
            <w:pPr>
              <w:pStyle w:val="Heading1"/>
              <w:outlineLvl w:val="0"/>
            </w:pPr>
            <w:bookmarkStart w:id="1" w:name="_Toc71562989"/>
            <w:r>
              <w:t>Description</w:t>
            </w:r>
            <w:bookmarkEnd w:id="1"/>
          </w:p>
          <w:p w:rsidR="00F448BC" w:rsidRPr="00E65D6E" w:rsidRDefault="00630EC1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630EC1" w:rsidP="00343025">
            <w:pPr>
              <w:pStyle w:val="Heading1"/>
              <w:outlineLvl w:val="0"/>
            </w:pPr>
            <w:bookmarkStart w:id="2" w:name="_Toc71562990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:rsidTr="00DD03CF">
              <w:tc>
                <w:tcPr>
                  <w:tcW w:w="5392" w:type="dxa"/>
                  <w:vAlign w:val="center"/>
                </w:tcPr>
                <w:p w:rsidR="00221495" w:rsidRDefault="00630EC1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6760" cy="2755265"/>
                        <wp:effectExtent l="0" t="0" r="8890" b="6985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75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495" w:rsidRDefault="00630EC1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:rsidR="00221495" w:rsidRDefault="00630EC1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7395" cy="1846580"/>
                        <wp:effectExtent l="0" t="0" r="8255" b="127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846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495" w:rsidRDefault="00630EC1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630EC1" w:rsidP="00FF408C">
            <w:pPr>
              <w:pStyle w:val="Heading1"/>
              <w:outlineLvl w:val="0"/>
            </w:pPr>
            <w:bookmarkStart w:id="6" w:name="_Toc71562991"/>
            <w:r>
              <w:lastRenderedPageBreak/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630EC1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4484370"/>
                              <wp:effectExtent l="0" t="0" r="3810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4843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630EC1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mmo Base</w:t>
                  </w:r>
                </w:p>
                <w:p w:rsidR="00C16188" w:rsidRDefault="00630EC1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630EC1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30EC1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30EC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30EC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630EC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630EC1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6</w:t>
                  </w:r>
                </w:p>
                <w:p w:rsidR="004B3022" w:rsidRPr="0044448A" w:rsidRDefault="00630EC1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310005"/>
                        <wp:effectExtent l="0" t="0" r="0" b="444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310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630EC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30EC1" w:rsidRDefault="00630EC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26292 kg</w:t>
                  </w:r>
                </w:p>
                <w:p w:rsidR="00630EC1" w:rsidRDefault="00630EC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46775 m^3</w:t>
                  </w:r>
                </w:p>
                <w:p w:rsidR="00630EC1" w:rsidRDefault="00630EC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:rsidR="00630EC1" w:rsidRDefault="00630EC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2.3767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30EC1" w:rsidRDefault="00630EC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\\apporto.com\dfs\SMU\Users\47865731_smu\Documents\Ammo Base.SLDPRT</w:t>
                  </w:r>
                </w:p>
                <w:p w:rsidR="00C16188" w:rsidRPr="0044448A" w:rsidRDefault="00630EC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 9 17:42:07 2021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Tr="005E294F">
        <w:tc>
          <w:tcPr>
            <w:tcW w:w="11016" w:type="dxa"/>
          </w:tcPr>
          <w:p w:rsidR="00B35001" w:rsidRPr="00B35001" w:rsidRDefault="00630EC1" w:rsidP="00B35001">
            <w:pPr>
              <w:pStyle w:val="Heading1"/>
              <w:outlineLvl w:val="0"/>
            </w:pPr>
            <w:bookmarkStart w:id="7" w:name="_Toc71562992"/>
            <w:r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617"/>
              <w:gridCol w:w="5921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630EC1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630EC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630EC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630EC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30EC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30EC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630EC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630EC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0EC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630EC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0EC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0EC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0EC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30EC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0EC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30EC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0EC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-Adaptive</w:t>
                  </w:r>
                </w:p>
              </w:tc>
            </w:tr>
            <w:tr w:rsidR="00630EC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\\apporto.com\</w:t>
                  </w:r>
                  <w:proofErr w:type="spellStart"/>
                  <w:r>
                    <w:t>dfs</w:t>
                  </w:r>
                  <w:proofErr w:type="spellEnd"/>
                  <w:r>
                    <w:t>\SMU\Users\47865731_smu\Documents)</w:t>
                  </w:r>
                </w:p>
              </w:tc>
            </w:tr>
          </w:tbl>
          <w:p w:rsidR="00B52C0A" w:rsidRPr="0016118C" w:rsidRDefault="00630EC1" w:rsidP="00B52C0A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-Adaptive Options</w:t>
            </w:r>
          </w:p>
          <w:tbl>
            <w:tblPr>
              <w:tblStyle w:val="LightShading-Accent5"/>
              <w:tblW w:w="0" w:type="auto"/>
              <w:tblLook w:val="0480" w:firstRow="0" w:lastRow="0" w:firstColumn="1" w:lastColumn="0" w:noHBand="0" w:noVBand="1"/>
            </w:tblPr>
            <w:tblGrid>
              <w:gridCol w:w="5280"/>
              <w:gridCol w:w="5258"/>
            </w:tblGrid>
            <w:tr w:rsidR="00B52C0A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B52C0A" w:rsidRPr="00F644CB" w:rsidRDefault="00630EC1" w:rsidP="00C1618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arget accurac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B52C0A" w:rsidRPr="00F644CB" w:rsidRDefault="00630EC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8 %</w:t>
                  </w:r>
                </w:p>
              </w:tc>
            </w:tr>
            <w:tr w:rsidR="00630EC1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630EC1" w:rsidRPr="00630EC1" w:rsidRDefault="00630EC1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ccuracy bia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630EC1" w:rsidRPr="00630EC1" w:rsidRDefault="00630EC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</w:tr>
            <w:tr w:rsidR="00630EC1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630EC1" w:rsidRPr="00630EC1" w:rsidRDefault="00630EC1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ximum no. of loop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630EC1" w:rsidRPr="00630EC1" w:rsidRDefault="00630EC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  <w:tr w:rsidR="00630EC1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630EC1" w:rsidRPr="00630EC1" w:rsidRDefault="00630EC1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sh coarsening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:rsidR="00630EC1" w:rsidRPr="00630EC1" w:rsidRDefault="00630EC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ff</w:t>
                  </w:r>
                </w:p>
              </w:tc>
            </w:tr>
          </w:tbl>
          <w:p w:rsidR="005E294F" w:rsidRDefault="005E294F" w:rsidP="00A96F2C"/>
        </w:tc>
      </w:tr>
      <w:bookmarkEnd w:id="3"/>
      <w:bookmarkEnd w:id="4"/>
      <w:bookmarkEnd w:id="5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:rsidTr="00E80CD9">
        <w:tc>
          <w:tcPr>
            <w:tcW w:w="11016" w:type="dxa"/>
          </w:tcPr>
          <w:p w:rsidR="00F33129" w:rsidRPr="00B35001" w:rsidRDefault="00630EC1" w:rsidP="000A7C6B">
            <w:pPr>
              <w:pStyle w:val="Heading1"/>
              <w:outlineLvl w:val="0"/>
            </w:pPr>
            <w:bookmarkStart w:id="8" w:name="_Toc71562993"/>
            <w:r>
              <w:lastRenderedPageBreak/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630EC1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630EC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30EC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30EC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630EC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630EC1" w:rsidP="000A7C6B">
            <w:pPr>
              <w:pStyle w:val="Heading1"/>
              <w:outlineLvl w:val="0"/>
            </w:pPr>
            <w:bookmarkStart w:id="9" w:name="_Toc71562994"/>
            <w:bookmarkStart w:id="10" w:name="_Toc243733144"/>
            <w:bookmarkStart w:id="11" w:name="_Toc245020112"/>
            <w:bookmarkStart w:id="12" w:name="_Toc245020144"/>
            <w:r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30EC1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30EC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630EC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630EC1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596390"/>
                        <wp:effectExtent l="0" t="0" r="635" b="381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96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30EC1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630EC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60 Alloy</w:t>
                        </w:r>
                      </w:p>
                    </w:tc>
                  </w:tr>
                  <w:tr w:rsidR="00630EC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30EC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630EC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742e+07 N/m^2</w:t>
                        </w:r>
                      </w:p>
                    </w:tc>
                  </w:tr>
                  <w:tr w:rsidR="00630EC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89356e+07 N/m^2</w:t>
                        </w:r>
                      </w:p>
                    </w:tc>
                  </w:tr>
                  <w:tr w:rsidR="00630EC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630EC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630EC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630EC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e+10 N/m^2</w:t>
                        </w:r>
                      </w:p>
                    </w:tc>
                  </w:tr>
                  <w:tr w:rsidR="00630EC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630EC1" w:rsidRDefault="00630EC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3(Fillet6)(Ammo Base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630EC1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630EC1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3" w:name="_Toc71562995"/>
            <w:r>
              <w:rPr>
                <w:rStyle w:val="Strong"/>
              </w:rPr>
              <w:lastRenderedPageBreak/>
              <w:t>Loads and Fixtures</w:t>
            </w:r>
            <w:bookmarkEnd w:id="13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30EC1" w:rsidTr="000F67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30EC1" w:rsidRPr="004E282D" w:rsidRDefault="00630EC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30EC1" w:rsidRPr="004E282D" w:rsidRDefault="00630EC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630EC1" w:rsidRPr="004E282D" w:rsidRDefault="00630EC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30EC1" w:rsidTr="000041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630EC1" w:rsidRPr="00AD5FBA" w:rsidRDefault="00630EC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3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630EC1" w:rsidRPr="006208CB" w:rsidRDefault="00630EC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48590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30EC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30EC1" w:rsidRPr="00BE6656" w:rsidRDefault="00630EC1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30EC1" w:rsidRPr="00154A1A" w:rsidRDefault="00630EC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, 3 face(s)</w:t>
                        </w:r>
                      </w:p>
                    </w:tc>
                  </w:tr>
                  <w:tr w:rsidR="00630EC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30EC1" w:rsidRDefault="00630EC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30EC1" w:rsidRDefault="00630EC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630EC1" w:rsidRPr="004C6DEB" w:rsidRDefault="00630EC1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630EC1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30EC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30EC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30EC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30EC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30EC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630EC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630EC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27988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630EC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22.3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630EC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60583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630EC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22.37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630EC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630EC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630EC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630EC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630EC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30EC1" w:rsidTr="00976A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30EC1" w:rsidRPr="004E282D" w:rsidRDefault="00630EC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30EC1" w:rsidRPr="004E282D" w:rsidRDefault="00630EC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630EC1" w:rsidRPr="004E282D" w:rsidRDefault="00630EC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30EC1" w:rsidTr="00630E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630EC1" w:rsidRPr="00F42DD1" w:rsidRDefault="00630EC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630EC1" w:rsidRPr="006208CB" w:rsidRDefault="00630EC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598930"/>
                        <wp:effectExtent l="0" t="0" r="0" b="127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9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30EC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30EC1" w:rsidRPr="00BE6656" w:rsidRDefault="00630EC1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30EC1" w:rsidRPr="00B77EA3" w:rsidRDefault="00630EC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630EC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30EC1" w:rsidRDefault="00630EC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30EC1" w:rsidRDefault="00630EC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630EC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30EC1" w:rsidRDefault="00630EC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30EC1" w:rsidRDefault="00630EC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0 lbf</w:t>
                        </w:r>
                      </w:p>
                    </w:tc>
                  </w:tr>
                </w:tbl>
                <w:p w:rsidR="00630EC1" w:rsidRDefault="00630EC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630EC1" w:rsidTr="001777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630EC1" w:rsidRPr="00F42DD1" w:rsidRDefault="00630EC1" w:rsidP="0017772E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630EC1" w:rsidRPr="006208CB" w:rsidRDefault="00630EC1" w:rsidP="001777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598930"/>
                        <wp:effectExtent l="0" t="0" r="0" b="127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9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30EC1" w:rsidTr="0017772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630EC1" w:rsidRPr="00BE6656" w:rsidRDefault="00630EC1" w:rsidP="0017772E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630EC1" w:rsidRPr="00B77EA3" w:rsidRDefault="00630EC1" w:rsidP="0017772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630EC1" w:rsidTr="0017772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30EC1" w:rsidRDefault="00630EC1" w:rsidP="0017772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30EC1" w:rsidRDefault="00630EC1" w:rsidP="0017772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630EC1" w:rsidTr="0017772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630EC1" w:rsidRDefault="00630EC1" w:rsidP="0017772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630EC1" w:rsidRDefault="00630EC1" w:rsidP="0017772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5 lbf</w:t>
                        </w:r>
                      </w:p>
                    </w:tc>
                  </w:tr>
                </w:tbl>
                <w:p w:rsidR="00630EC1" w:rsidRDefault="00630EC1" w:rsidP="001777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4" w:name="_Toc71562996"/>
            <w:r w:rsidR="00630EC1">
              <w:t>Connector Definitions</w:t>
            </w:r>
            <w:bookmarkEnd w:id="14"/>
          </w:p>
          <w:p w:rsidR="00132707" w:rsidRDefault="00630EC1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630EC1" w:rsidP="000A7C6B">
            <w:pPr>
              <w:pStyle w:val="Heading1"/>
              <w:outlineLvl w:val="0"/>
            </w:pPr>
            <w:bookmarkStart w:id="15" w:name="_Toc71562997"/>
            <w:r>
              <w:t>Contact Information</w:t>
            </w:r>
            <w:bookmarkEnd w:id="15"/>
          </w:p>
          <w:p w:rsidR="00104BD8" w:rsidRDefault="00630EC1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630EC1" w:rsidP="000A7C6B">
            <w:pPr>
              <w:pStyle w:val="Heading1"/>
              <w:outlineLvl w:val="0"/>
            </w:pPr>
            <w:bookmarkStart w:id="16" w:name="_Toc71562998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30EC1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630EC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30EC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630EC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0EC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30EC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630EC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42068 in</w:t>
                  </w:r>
                </w:p>
              </w:tc>
            </w:tr>
            <w:tr w:rsidR="00630EC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21034 in</w:t>
                  </w:r>
                </w:p>
              </w:tc>
            </w:tr>
            <w:tr w:rsidR="00630EC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630EC1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30EC1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630EC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3818</w:t>
                  </w:r>
                </w:p>
              </w:tc>
            </w:tr>
            <w:tr w:rsidR="00630EC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1384</w:t>
                  </w:r>
                </w:p>
              </w:tc>
            </w:tr>
            <w:tr w:rsidR="00630EC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.945</w:t>
                  </w:r>
                </w:p>
              </w:tc>
            </w:tr>
            <w:tr w:rsidR="00630EC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.8</w:t>
                  </w:r>
                </w:p>
              </w:tc>
            </w:tr>
            <w:tr w:rsidR="00630EC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7</w:t>
                  </w:r>
                </w:p>
              </w:tc>
            </w:tr>
            <w:tr w:rsidR="00630EC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30EC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630EC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630EC1" w:rsidRDefault="00630EC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V-SMU1-GPU1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630EC1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769360"/>
                        <wp:effectExtent l="0" t="0" r="0" b="254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69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630EC1" w:rsidP="000A7C6B">
            <w:pPr>
              <w:pStyle w:val="Heading1"/>
              <w:outlineLvl w:val="0"/>
            </w:pPr>
            <w:bookmarkStart w:id="17" w:name="_Toc71562999"/>
            <w:r>
              <w:lastRenderedPageBreak/>
              <w:t>Sensor Details</w:t>
            </w:r>
            <w:bookmarkEnd w:id="17"/>
          </w:p>
          <w:p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630EC1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630EC1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630EC1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630EC1" w:rsidTr="001777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630EC1" w:rsidRPr="00211C62" w:rsidRDefault="00630EC1" w:rsidP="0017772E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Displacement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630EC1" w:rsidRPr="000B04D4" w:rsidRDefault="00630EC1" w:rsidP="001777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750060"/>
                        <wp:effectExtent l="0" t="0" r="7620" b="254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750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630EC1" w:rsidRDefault="00630EC1" w:rsidP="00177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6.570e-03 mm</w:t>
                  </w:r>
                </w:p>
                <w:p w:rsidR="00630EC1" w:rsidRDefault="00630EC1" w:rsidP="00177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:rsidR="00630EC1" w:rsidRDefault="00630EC1" w:rsidP="00177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Displacement</w:t>
                  </w:r>
                </w:p>
                <w:p w:rsidR="00630EC1" w:rsidRDefault="00630EC1" w:rsidP="00177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URES:   Resultant Displacement</w:t>
                  </w:r>
                </w:p>
                <w:p w:rsidR="00630EC1" w:rsidRDefault="00630EC1" w:rsidP="00177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630EC1" w:rsidRDefault="00630EC1" w:rsidP="00177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630EC1" w:rsidRDefault="00630EC1" w:rsidP="00177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:rsidR="00630EC1" w:rsidRPr="00211C62" w:rsidRDefault="00630EC1" w:rsidP="00177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A57F84" w:rsidTr="00D60DF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A57F84" w:rsidRPr="00211C62" w:rsidRDefault="00630EC1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A57F84" w:rsidRPr="000B04D4" w:rsidRDefault="00630EC1" w:rsidP="00A57F84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750060"/>
                        <wp:effectExtent l="0" t="0" r="7620" b="254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750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630EC1" w:rsidRDefault="00630EC1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Value : 1.807e+06 N/m^2</w:t>
                  </w:r>
                </w:p>
                <w:p w:rsidR="00630EC1" w:rsidRDefault="00630EC1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Entities :</w:t>
                  </w:r>
                </w:p>
                <w:p w:rsidR="00630EC1" w:rsidRDefault="00630EC1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630EC1" w:rsidRDefault="00630EC1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630EC1" w:rsidRDefault="00630EC1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630EC1" w:rsidRDefault="00630EC1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630EC1" w:rsidRDefault="00630EC1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No.:1</w:t>
                  </w:r>
                </w:p>
                <w:p w:rsidR="00A57F84" w:rsidRPr="00211C62" w:rsidRDefault="00630EC1" w:rsidP="000A7C6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:rsidR="002C53F9" w:rsidRPr="00F077CB" w:rsidRDefault="002C53F9" w:rsidP="000A7C6B"/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630EC1" w:rsidP="000A7C6B">
            <w:pPr>
              <w:pStyle w:val="Heading1"/>
              <w:outlineLvl w:val="0"/>
            </w:pPr>
            <w:bookmarkStart w:id="18" w:name="_Toc71563000"/>
            <w:r>
              <w:lastRenderedPageBreak/>
              <w:t>Resultant Forces</w:t>
            </w:r>
            <w:bookmarkEnd w:id="18"/>
          </w:p>
          <w:p w:rsidR="005F5B79" w:rsidRPr="000B04D4" w:rsidRDefault="00630EC1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30EC1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30EC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30EC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30EC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30EC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30EC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7988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.3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0583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.37</w:t>
                  </w:r>
                </w:p>
              </w:tc>
            </w:tr>
          </w:tbl>
          <w:p w:rsidR="005F5B79" w:rsidRPr="000B04D4" w:rsidRDefault="00630EC1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30EC1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30EC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630EC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30EC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30EC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630EC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630EC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630EC1" w:rsidP="00C6072D">
            <w:pPr>
              <w:pStyle w:val="Heading2"/>
              <w:outlineLvl w:val="1"/>
            </w:pPr>
            <w:bookmarkStart w:id="19" w:name="_Toc243733151"/>
            <w:bookmarkStart w:id="20" w:name="_Toc245020119"/>
            <w:bookmarkStart w:id="21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630EC1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630EC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630EC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630EC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630EC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630EC1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954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3197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14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2625</w:t>
                  </w:r>
                </w:p>
              </w:tc>
            </w:tr>
          </w:tbl>
          <w:p w:rsidR="00C6072D" w:rsidRPr="000B04D4" w:rsidRDefault="00630EC1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630EC1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630EC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630EC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630EC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630EC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630EC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630EC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9"/>
      <w:bookmarkEnd w:id="20"/>
      <w:bookmarkEnd w:id="21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630EC1" w:rsidRDefault="00630EC1" w:rsidP="00630EC1">
            <w:pPr>
              <w:pStyle w:val="Heading1"/>
              <w:outlineLvl w:val="0"/>
            </w:pPr>
            <w:bookmarkStart w:id="22" w:name="_Toc71563001"/>
            <w:r>
              <w:t>Beams</w:t>
            </w:r>
            <w:bookmarkEnd w:id="22"/>
          </w:p>
          <w:p w:rsidR="00EC2432" w:rsidRDefault="00630EC1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630EC1" w:rsidP="000A7C6B">
            <w:pPr>
              <w:pStyle w:val="Heading1"/>
              <w:outlineLvl w:val="0"/>
            </w:pPr>
            <w:bookmarkStart w:id="23" w:name="_Toc71563002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630EC1" w:rsidTr="001777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30EC1" w:rsidTr="001777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03e+03N/m^2</w:t>
                  </w:r>
                </w:p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40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71e+06N/m^2</w:t>
                  </w:r>
                </w:p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202</w:t>
                  </w:r>
                </w:p>
              </w:tc>
            </w:tr>
            <w:tr w:rsidR="00630EC1" w:rsidTr="0017772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30EC1" w:rsidRDefault="00630EC1" w:rsidP="00630EC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851910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0EC1" w:rsidRPr="004D2956" w:rsidRDefault="00630EC1" w:rsidP="00630E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mmo Base-Static 2-Stress-Stress1</w:t>
                  </w:r>
                </w:p>
              </w:tc>
            </w:tr>
          </w:tbl>
          <w:p w:rsidR="00630EC1" w:rsidRDefault="00630EC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630EC1" w:rsidTr="001777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30EC1" w:rsidTr="001777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57e-01mm</w:t>
                  </w:r>
                </w:p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62</w:t>
                  </w:r>
                </w:p>
              </w:tc>
            </w:tr>
            <w:tr w:rsidR="00630EC1" w:rsidTr="0017772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30EC1" w:rsidRDefault="00630EC1" w:rsidP="00630EC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851910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0EC1" w:rsidRPr="004D2956" w:rsidRDefault="00630EC1" w:rsidP="00630E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mmo Base-Static 2-Displacement-Displacement1</w:t>
                  </w:r>
                </w:p>
              </w:tc>
            </w:tr>
          </w:tbl>
          <w:p w:rsidR="00630EC1" w:rsidRDefault="00630EC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630EC1" w:rsidTr="001777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30EC1" w:rsidTr="001777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84e-08</w:t>
                  </w:r>
                </w:p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4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9e-04</w:t>
                  </w:r>
                </w:p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9056</w:t>
                  </w:r>
                </w:p>
              </w:tc>
            </w:tr>
            <w:tr w:rsidR="00630EC1" w:rsidTr="0017772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30EC1" w:rsidRDefault="00630EC1" w:rsidP="00630EC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85191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0EC1" w:rsidRPr="004D2956" w:rsidRDefault="00630EC1" w:rsidP="00630E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mmo Base-Static 2-Strain-Strain1</w:t>
                  </w:r>
                </w:p>
              </w:tc>
            </w:tr>
          </w:tbl>
          <w:p w:rsidR="00630EC1" w:rsidRDefault="00630EC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630EC1" w:rsidTr="00630E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630EC1" w:rsidTr="00FC7F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630EC1" w:rsidTr="00630EC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30EC1" w:rsidRDefault="00630EC1" w:rsidP="00630EC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851910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0EC1" w:rsidRPr="004D2956" w:rsidRDefault="00630EC1" w:rsidP="00630E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mmo Base-Static 2-Displacement-Displacement1{1}</w:t>
                  </w:r>
                </w:p>
              </w:tc>
            </w:tr>
          </w:tbl>
          <w:p w:rsidR="00630EC1" w:rsidRDefault="00630EC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74"/>
              <w:gridCol w:w="7564"/>
            </w:tblGrid>
            <w:tr w:rsidR="00630EC1" w:rsidTr="00630E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630EC1" w:rsidTr="001010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ign Insight1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ign Insight</w:t>
                  </w:r>
                </w:p>
              </w:tc>
            </w:tr>
            <w:tr w:rsidR="00630EC1" w:rsidTr="00630EC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30EC1" w:rsidRDefault="00630EC1" w:rsidP="00630EC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851910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0EC1" w:rsidRPr="004D2956" w:rsidRDefault="00630EC1" w:rsidP="00630E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mmo Base-Static 2-Design Insight-Design Insight1</w:t>
                  </w:r>
                </w:p>
              </w:tc>
            </w:tr>
          </w:tbl>
          <w:p w:rsidR="00630EC1" w:rsidRDefault="00630EC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3058"/>
              <w:gridCol w:w="2502"/>
              <w:gridCol w:w="2479"/>
            </w:tblGrid>
            <w:tr w:rsidR="00630EC1" w:rsidTr="001777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630EC1" w:rsidRDefault="00630EC1" w:rsidP="0063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30EC1" w:rsidTr="001777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09e+00</w:t>
                  </w:r>
                </w:p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20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630EC1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51e+04</w:t>
                  </w:r>
                </w:p>
                <w:p w:rsidR="00630EC1" w:rsidRPr="004D2956" w:rsidRDefault="00630EC1" w:rsidP="0063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403</w:t>
                  </w:r>
                </w:p>
              </w:tc>
            </w:tr>
            <w:tr w:rsidR="00630EC1" w:rsidTr="0017772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630EC1" w:rsidRDefault="00630EC1" w:rsidP="00630EC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851910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1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0EC1" w:rsidRPr="004D2956" w:rsidRDefault="00630EC1" w:rsidP="00630EC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mmo Base-Static 2-Factor of Safety-Factor of Safety1</w:t>
                  </w:r>
                </w:p>
              </w:tc>
            </w:tr>
          </w:tbl>
          <w:p w:rsidR="00630EC1" w:rsidRPr="000B04D4" w:rsidRDefault="00630EC1" w:rsidP="000A7C6B"/>
          <w:bookmarkEnd w:id="24"/>
          <w:bookmarkEnd w:id="25"/>
          <w:bookmarkEnd w:id="26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630EC1" w:rsidP="00630EC1">
            <w:pPr>
              <w:pStyle w:val="Heading1"/>
              <w:outlineLvl w:val="0"/>
            </w:pPr>
            <w:bookmarkStart w:id="27" w:name="_Toc71563003"/>
            <w: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630EC1">
      <w:headerReference w:type="default" r:id="rId24"/>
      <w:footerReference w:type="default" r:id="rId25"/>
      <w:footerReference w:type="first" r:id="rId2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EC1" w:rsidRDefault="00630EC1" w:rsidP="00F25CD7">
      <w:pPr>
        <w:spacing w:after="0" w:line="240" w:lineRule="auto"/>
      </w:pPr>
      <w:r>
        <w:separator/>
      </w:r>
    </w:p>
  </w:endnote>
  <w:endnote w:type="continuationSeparator" w:id="0">
    <w:p w:rsidR="00630EC1" w:rsidRDefault="00630EC1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630EC1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630EC1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mmo Base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630EC1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630EC1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mmo Base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EC1" w:rsidRDefault="00630EC1" w:rsidP="00F25CD7">
      <w:pPr>
        <w:spacing w:after="0" w:line="240" w:lineRule="auto"/>
      </w:pPr>
      <w:r>
        <w:separator/>
      </w:r>
    </w:p>
  </w:footnote>
  <w:footnote w:type="continuationSeparator" w:id="0">
    <w:p w:rsidR="00630EC1" w:rsidRDefault="00630EC1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630EC1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Cameron Rosenberger</w:t>
          </w:r>
        </w:p>
        <w:p w:rsidR="00DC4D2F" w:rsidRPr="003E4713" w:rsidRDefault="00630EC1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5/10/2021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C1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B69AB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0EC1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C6915-AF9A-4F24-8833-2702A506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463A-0176-4BEF-BBF9-4E0DFB2D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47865731_smu</dc:creator>
  <cp:lastModifiedBy>47865731_smu@apporto.com</cp:lastModifiedBy>
  <cp:revision>2</cp:revision>
  <dcterms:created xsi:type="dcterms:W3CDTF">2021-05-10T22:17:00Z</dcterms:created>
  <dcterms:modified xsi:type="dcterms:W3CDTF">2021-05-10T22:17:00Z</dcterms:modified>
</cp:coreProperties>
</file>